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958976" w:rsidR="00DF4FD8" w:rsidRPr="002E58E1" w:rsidRDefault="008463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4C992B" w:rsidR="00150E46" w:rsidRPr="00012AA2" w:rsidRDefault="0084638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E48277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34D003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D0DC1F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AB8AD0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8AA58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B8F95E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22792A" w:rsidR="00150E46" w:rsidRPr="00927C1B" w:rsidRDefault="0084638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C75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4A2F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1CFC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1261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3B0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D96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51E17E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1C7B83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798B8E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06852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1EFBD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780FFA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793507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FC9EC4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DBC385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CD031D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5D0E71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A6878C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9D5E04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9CDCEE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B8BD17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0B7A48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5636C6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D49820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F8691E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766F8A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023D33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3707E6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8EDF63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B15548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82CFA7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90AC14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CE772A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7E56F1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3AEB9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BA1B53" w:rsidR="00324982" w:rsidRPr="004B120E" w:rsidRDefault="0084638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B73F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14B7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C08B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BF2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70D9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61BE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638B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2 Calendar</dc:title>
  <dc:subject>Free printable September 1612 Calendar</dc:subject>
  <dc:creator>General Blue Corporation</dc:creator>
  <keywords>September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